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CDD7" w14:textId="2EA5A6B5" w:rsidR="0012031E" w:rsidRDefault="0012031E" w:rsidP="00E0751D">
      <w:pPr>
        <w:spacing w:after="0" w:line="240" w:lineRule="auto"/>
      </w:pPr>
    </w:p>
    <w:p w14:paraId="1AC6A9D1" w14:textId="77777777" w:rsidR="0012031E" w:rsidRDefault="0012031E" w:rsidP="00E0751D">
      <w:pPr>
        <w:spacing w:after="0" w:line="240" w:lineRule="auto"/>
      </w:pPr>
    </w:p>
    <w:p w14:paraId="526D8261" w14:textId="77777777" w:rsidR="00E0751D" w:rsidRPr="0012031E" w:rsidRDefault="00E0751D" w:rsidP="0012031E">
      <w:pPr>
        <w:spacing w:after="0" w:line="240" w:lineRule="auto"/>
        <w:jc w:val="center"/>
        <w:rPr>
          <w:rStyle w:val="Hipervnculo"/>
          <w:rFonts w:cs="Calibri"/>
          <w:b/>
          <w:sz w:val="28"/>
          <w:szCs w:val="28"/>
        </w:rPr>
      </w:pPr>
      <w:r w:rsidRPr="0012031E">
        <w:rPr>
          <w:rStyle w:val="Hipervnculo"/>
          <w:rFonts w:cs="Calibri"/>
          <w:b/>
          <w:sz w:val="28"/>
          <w:szCs w:val="28"/>
        </w:rPr>
        <w:t>NOTAS DE DI</w:t>
      </w:r>
      <w:r w:rsidR="00886F7C">
        <w:rPr>
          <w:rStyle w:val="Hipervnculo"/>
          <w:rFonts w:cs="Calibri"/>
          <w:b/>
          <w:sz w:val="28"/>
          <w:szCs w:val="28"/>
        </w:rPr>
        <w:t>S</w:t>
      </w:r>
      <w:r w:rsidRPr="0012031E">
        <w:rPr>
          <w:rStyle w:val="Hipervnculo"/>
          <w:rFonts w:cs="Calibri"/>
          <w:b/>
          <w:sz w:val="28"/>
          <w:szCs w:val="28"/>
        </w:rPr>
        <w:t>CIPLINA FINANCIERA</w:t>
      </w:r>
    </w:p>
    <w:p w14:paraId="4E2F99B4" w14:textId="77777777" w:rsidR="00E0751D" w:rsidRDefault="00E0751D" w:rsidP="00E0751D">
      <w:pPr>
        <w:spacing w:after="0" w:line="240" w:lineRule="auto"/>
      </w:pPr>
    </w:p>
    <w:p w14:paraId="13287FC3" w14:textId="77777777" w:rsidR="0012031E" w:rsidRDefault="0012031E" w:rsidP="00E0751D">
      <w:pPr>
        <w:spacing w:after="0" w:line="240" w:lineRule="auto"/>
      </w:pPr>
    </w:p>
    <w:p w14:paraId="13BA0880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62E4D3DD" w14:textId="77777777" w:rsidR="00DC1A48" w:rsidRDefault="00DC1A48" w:rsidP="00E0751D">
      <w:pPr>
        <w:spacing w:after="0" w:line="240" w:lineRule="auto"/>
        <w:rPr>
          <w:noProof/>
          <w:lang w:eastAsia="es-MX"/>
        </w:rPr>
      </w:pPr>
    </w:p>
    <w:p w14:paraId="7FA0BC6B" w14:textId="77777777" w:rsidR="00AF5CAD" w:rsidRPr="00AF5CAD" w:rsidRDefault="00886F7C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>
        <w:rPr>
          <w:noProof/>
          <w:lang w:eastAsia="es-MX"/>
        </w:rPr>
        <w:t>, toda vez que el presupuesto de egresos del ejercicio que se reporta, presenta un balan</w:t>
      </w:r>
      <w:r w:rsidR="00DC1A48">
        <w:rPr>
          <w:noProof/>
          <w:lang w:eastAsia="es-MX"/>
        </w:rPr>
        <w:t>ce</w:t>
      </w:r>
      <w:r>
        <w:rPr>
          <w:noProof/>
          <w:lang w:eastAsia="es-MX"/>
        </w:rPr>
        <w:t xml:space="preserve"> presupuestario sostenible.</w:t>
      </w:r>
    </w:p>
    <w:p w14:paraId="54694DBB" w14:textId="77777777" w:rsidR="00AF5CAD" w:rsidRDefault="00AF5CAD" w:rsidP="00E0751D">
      <w:pPr>
        <w:spacing w:after="0" w:line="240" w:lineRule="auto"/>
      </w:pPr>
    </w:p>
    <w:p w14:paraId="66D7D852" w14:textId="77777777" w:rsidR="00DC1A48" w:rsidRDefault="00DC1A48" w:rsidP="00E0751D">
      <w:pPr>
        <w:spacing w:after="0" w:line="240" w:lineRule="auto"/>
      </w:pPr>
    </w:p>
    <w:p w14:paraId="0192B662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59274640" w14:textId="298C7F5B" w:rsidR="00886F7C" w:rsidRDefault="00886F7C" w:rsidP="009A0391">
      <w:pPr>
        <w:spacing w:after="0" w:line="240" w:lineRule="auto"/>
      </w:pPr>
    </w:p>
    <w:p w14:paraId="52BEF1AC" w14:textId="77777777" w:rsidR="00F36B54" w:rsidRDefault="00F36B54" w:rsidP="00E0751D">
      <w:pPr>
        <w:spacing w:after="0" w:line="240" w:lineRule="auto"/>
      </w:pPr>
      <w:r>
        <w:fldChar w:fldCharType="begin"/>
      </w:r>
      <w:r>
        <w:instrText xml:space="preserve"> LINK Excel.Sheet.12 "C:\\Elena\\COG.xlsx" "Hoja1!F3C3:F10C7" \a \f 4 \h </w:instrText>
      </w:r>
      <w:r w:rsidR="00816646">
        <w:instrText xml:space="preserve"> \* MERGEFORMAT </w:instrText>
      </w:r>
      <w:r>
        <w:fldChar w:fldCharType="separate"/>
      </w:r>
    </w:p>
    <w:tbl>
      <w:tblPr>
        <w:tblW w:w="101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3580"/>
        <w:gridCol w:w="1578"/>
        <w:gridCol w:w="1929"/>
        <w:gridCol w:w="2096"/>
      </w:tblGrid>
      <w:tr w:rsidR="004E6825" w:rsidRPr="004E6825" w14:paraId="71C545D0" w14:textId="77777777" w:rsidTr="004E6825">
        <w:trPr>
          <w:trHeight w:val="315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4A26F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lang w:eastAsia="es-MX"/>
              </w:rPr>
              <w:t>GASTO NO ETIQUETADO</w:t>
            </w:r>
          </w:p>
        </w:tc>
      </w:tr>
      <w:tr w:rsidR="004E6825" w:rsidRPr="004E6825" w14:paraId="4C5E0955" w14:textId="77777777" w:rsidTr="004E6825">
        <w:trPr>
          <w:trHeight w:val="525"/>
        </w:trPr>
        <w:tc>
          <w:tcPr>
            <w:tcW w:w="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8144157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APITULO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7C1B6C10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DENOMINACIÓ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430D8A43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vAlign w:val="center"/>
            <w:hideMark/>
          </w:tcPr>
          <w:p w14:paraId="797E0E4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UMENTO O DISMINUCIÓN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73F6566A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</w:tr>
      <w:tr w:rsidR="004E6825" w:rsidRPr="004E6825" w14:paraId="69422CBC" w14:textId="77777777" w:rsidTr="004E6825">
        <w:trPr>
          <w:trHeight w:val="60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8E037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6BC1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B9C8" w14:textId="09560B9B" w:rsidR="004E6825" w:rsidRPr="004E6825" w:rsidRDefault="004E6825" w:rsidP="004E68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55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37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3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125C" w14:textId="150B73E7" w:rsidR="004E6825" w:rsidRPr="004E6825" w:rsidRDefault="004F1E8E" w:rsidP="00044A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91,892.57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320E" w14:textId="75755AC8" w:rsidR="004E6825" w:rsidRPr="004E6825" w:rsidRDefault="00466AE4" w:rsidP="004E68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4,947,230.00</w:t>
            </w:r>
          </w:p>
        </w:tc>
      </w:tr>
      <w:tr w:rsidR="004E6825" w:rsidRPr="004E6825" w14:paraId="10D051DF" w14:textId="77777777" w:rsidTr="004E6825">
        <w:trPr>
          <w:trHeight w:val="510"/>
        </w:trPr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06A2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42A0" w14:textId="3EE8F807" w:rsidR="004E6825" w:rsidRPr="004E6825" w:rsidRDefault="00B754E7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ATERIALES Y</w:t>
            </w:r>
            <w:r w:rsidR="004E6825"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SUMINISTROS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E2CC" w14:textId="2460B092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8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4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45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6A72" w14:textId="18EEC1C5" w:rsidR="004E6825" w:rsidRPr="004E6825" w:rsidRDefault="004F1E8E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9604.33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F9C69" w14:textId="2C6731ED" w:rsidR="004E6825" w:rsidRPr="004E6825" w:rsidRDefault="00466AE4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34,941.45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53479D82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196E1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5F86D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3A66" w14:textId="4BF5AFC4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913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33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6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3BDE" w14:textId="6F1BA678" w:rsidR="004E6825" w:rsidRPr="004E6825" w:rsidRDefault="004F1E8E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92,562.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5AD6" w14:textId="78151A54" w:rsidR="004E6825" w:rsidRPr="004E6825" w:rsidRDefault="00466AE4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,105,675,76</w:t>
            </w:r>
          </w:p>
        </w:tc>
      </w:tr>
      <w:tr w:rsidR="004E6825" w:rsidRPr="004E6825" w14:paraId="731D5F1F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65EE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5645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RANSFERENCIAS, SUBSIDIOS Y OTRAS AYUDA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63D2" w14:textId="51352F3F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,000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1F18" w14:textId="2578714D" w:rsidR="004E6825" w:rsidRPr="004E6825" w:rsidRDefault="00466AE4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65,135.73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B138" w14:textId="6736911B" w:rsidR="004E6825" w:rsidRPr="004E6825" w:rsidRDefault="00466AE4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34,864.27</w:t>
            </w:r>
          </w:p>
        </w:tc>
      </w:tr>
      <w:tr w:rsidR="004E6825" w:rsidRPr="004E6825" w14:paraId="098848E9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727CA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E5038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3409" w14:textId="175B6679" w:rsidR="004E6825" w:rsidRPr="004E6825" w:rsidRDefault="00044A5E" w:rsidP="00044A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2,302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45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FFE3" w14:textId="610D947E" w:rsidR="004E6825" w:rsidRPr="004E6825" w:rsidRDefault="00466AE4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11,788,917.0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5526F" w14:textId="210B990F" w:rsidR="004E6825" w:rsidRPr="004E6825" w:rsidRDefault="00466AE4" w:rsidP="00044A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13,428.00</w:t>
            </w:r>
          </w:p>
        </w:tc>
      </w:tr>
      <w:tr w:rsidR="004E6825" w:rsidRPr="004E6825" w14:paraId="71C137A3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1D22F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9301C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969C" w14:textId="317EF4A9" w:rsidR="004E6825" w:rsidRPr="004E6825" w:rsidRDefault="00044A5E" w:rsidP="00044A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1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04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36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C2DB" w14:textId="27D1B7D2" w:rsidR="004E6825" w:rsidRPr="004E6825" w:rsidRDefault="004F1E8E" w:rsidP="00044A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4,243,932.3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F96A" w14:textId="03CCEB9A" w:rsidR="004E6825" w:rsidRPr="004E6825" w:rsidRDefault="00466AE4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,560,804.41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3F19C598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6A2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BFB9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CB1C" w14:textId="67FA2408" w:rsidR="004E6825" w:rsidRPr="004E6825" w:rsidRDefault="00044A5E" w:rsidP="00044A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,300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000.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E622" w14:textId="22FD1D9C" w:rsidR="004E6825" w:rsidRPr="004E6825" w:rsidRDefault="00466AE4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1,800,00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9504" w14:textId="13D81288" w:rsidR="004E6825" w:rsidRPr="004E6825" w:rsidRDefault="00466AE4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00,000.00</w:t>
            </w:r>
          </w:p>
        </w:tc>
      </w:tr>
      <w:tr w:rsidR="004E6825" w:rsidRPr="004E6825" w14:paraId="10829C1D" w14:textId="77777777" w:rsidTr="004E6825">
        <w:trPr>
          <w:trHeight w:val="315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5ABE3DE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4F5966B0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3C54861" w14:textId="4680AF5E" w:rsidR="004E6825" w:rsidRPr="004E6825" w:rsidRDefault="00044A5E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  <w:r w:rsidR="004E6825"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5,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22</w:t>
            </w:r>
            <w:r w:rsidR="004E6825"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0,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078</w:t>
            </w:r>
            <w:r w:rsidR="004E6825"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66333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2766DEE" w14:textId="29A07B10" w:rsidR="004E6825" w:rsidRPr="004E6825" w:rsidRDefault="001E0D7D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-17,623,134.3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04642240" w14:textId="114CD659" w:rsidR="004E6825" w:rsidRPr="004E6825" w:rsidRDefault="004F1E8E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7,596,943.89</w:t>
            </w:r>
          </w:p>
        </w:tc>
      </w:tr>
    </w:tbl>
    <w:p w14:paraId="7DABB41C" w14:textId="77777777" w:rsidR="00886F7C" w:rsidRDefault="00F36B54" w:rsidP="00E0751D">
      <w:pPr>
        <w:spacing w:after="0" w:line="240" w:lineRule="auto"/>
      </w:pPr>
      <w:r>
        <w:fldChar w:fldCharType="end"/>
      </w:r>
    </w:p>
    <w:p w14:paraId="3F29A37D" w14:textId="5646A89A" w:rsidR="00AF5CAD" w:rsidRDefault="009A0391" w:rsidP="009A0391">
      <w:pPr>
        <w:pStyle w:val="Prrafodelista"/>
        <w:numPr>
          <w:ilvl w:val="0"/>
          <w:numId w:val="2"/>
        </w:numPr>
        <w:spacing w:after="0" w:line="240" w:lineRule="auto"/>
      </w:pPr>
      <w:r>
        <w:t>Fuente de Ingresos del aumento o creación del Gasto no Etiquetado</w:t>
      </w:r>
    </w:p>
    <w:p w14:paraId="6FBEFFAC" w14:textId="367B8E4E" w:rsidR="009A0391" w:rsidRDefault="009A0391" w:rsidP="009A0391">
      <w:pPr>
        <w:pStyle w:val="Prrafodelista"/>
        <w:numPr>
          <w:ilvl w:val="0"/>
          <w:numId w:val="2"/>
        </w:numPr>
        <w:spacing w:after="0" w:line="240" w:lineRule="auto"/>
      </w:pPr>
      <w:r>
        <w:t>Fuente de Ingresos del aumento o creación del Gasto Etiquetado</w:t>
      </w:r>
    </w:p>
    <w:p w14:paraId="3B71BC11" w14:textId="77777777" w:rsidR="00F36B54" w:rsidRDefault="00F36B54" w:rsidP="004E6825">
      <w:pPr>
        <w:spacing w:after="0" w:line="240" w:lineRule="auto"/>
        <w:ind w:left="-284"/>
      </w:pPr>
      <w:r>
        <w:fldChar w:fldCharType="begin"/>
      </w:r>
      <w:r>
        <w:instrText xml:space="preserve"> LINK Excel.Sheet.12 "C:\\Elena\\COG.xlsx" "Hoja1!F13C3:F20C7" \a \f 4 \h </w:instrText>
      </w:r>
      <w:r>
        <w:fldChar w:fldCharType="separate"/>
      </w:r>
    </w:p>
    <w:p w14:paraId="1548A0DC" w14:textId="77777777" w:rsidR="00AF5CAD" w:rsidRDefault="00F36B54" w:rsidP="00E0751D">
      <w:pPr>
        <w:spacing w:after="0" w:line="240" w:lineRule="auto"/>
      </w:pPr>
      <w:r>
        <w:fldChar w:fldCharType="end"/>
      </w:r>
      <w:r w:rsidR="002038D1">
        <w:t xml:space="preserve">R.- </w:t>
      </w:r>
      <w:r w:rsidR="00FF753A">
        <w:t>No aplica, toda vez que no existen gastos de nueva creación.</w:t>
      </w:r>
    </w:p>
    <w:p w14:paraId="1E4FD2BE" w14:textId="77777777" w:rsidR="00DC1A48" w:rsidRDefault="00DC1A48" w:rsidP="00E0751D">
      <w:pPr>
        <w:spacing w:after="0" w:line="240" w:lineRule="auto"/>
        <w:rPr>
          <w:b/>
        </w:rPr>
      </w:pPr>
    </w:p>
    <w:p w14:paraId="77548D0D" w14:textId="77777777" w:rsidR="00DC1A48" w:rsidRDefault="00DC1A48" w:rsidP="00E0751D">
      <w:pPr>
        <w:spacing w:after="0" w:line="240" w:lineRule="auto"/>
        <w:rPr>
          <w:b/>
        </w:rPr>
      </w:pPr>
    </w:p>
    <w:p w14:paraId="01B41740" w14:textId="77777777" w:rsid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D26CF">
        <w:rPr>
          <w:b/>
        </w:rPr>
        <w:t xml:space="preserve"> (ESF-12)</w:t>
      </w:r>
    </w:p>
    <w:p w14:paraId="33A4B902" w14:textId="77777777" w:rsidR="00253E32" w:rsidRDefault="00253E32" w:rsidP="00E0751D">
      <w:pPr>
        <w:spacing w:after="0" w:line="240" w:lineRule="auto"/>
      </w:pPr>
    </w:p>
    <w:p w14:paraId="515A483C" w14:textId="4352C3D3" w:rsidR="00253E32" w:rsidRPr="009A0391" w:rsidRDefault="00253E32" w:rsidP="00E0751D">
      <w:pPr>
        <w:spacing w:after="0" w:line="240" w:lineRule="auto"/>
        <w:rPr>
          <w:bCs/>
        </w:rPr>
      </w:pPr>
      <w:r>
        <w:t>R.-</w:t>
      </w:r>
      <w:r w:rsidR="00DC1A48">
        <w:t xml:space="preserve"> </w:t>
      </w:r>
      <w:r w:rsidRPr="009A0391">
        <w:rPr>
          <w:bCs/>
        </w:rPr>
        <w:t>No aplica</w:t>
      </w:r>
      <w:r w:rsidR="009A0391">
        <w:rPr>
          <w:bCs/>
        </w:rPr>
        <w:t>, se informará solo al 31 de diciembre</w:t>
      </w:r>
    </w:p>
    <w:p w14:paraId="0F91FCB8" w14:textId="77777777" w:rsidR="0016629A" w:rsidRDefault="0016629A" w:rsidP="00E0751D">
      <w:pPr>
        <w:spacing w:after="0" w:line="240" w:lineRule="auto"/>
        <w:rPr>
          <w:b/>
        </w:rPr>
      </w:pPr>
    </w:p>
    <w:p w14:paraId="6E98C6EE" w14:textId="77777777" w:rsidR="00700757" w:rsidRPr="00DC1A48" w:rsidRDefault="00700757" w:rsidP="00E0751D">
      <w:pPr>
        <w:spacing w:after="0" w:line="240" w:lineRule="auto"/>
        <w:rPr>
          <w:b/>
        </w:rPr>
      </w:pPr>
    </w:p>
    <w:p w14:paraId="7614791E" w14:textId="77777777" w:rsidR="00E0751D" w:rsidRDefault="00E0751D" w:rsidP="00E0751D">
      <w:pPr>
        <w:spacing w:after="0" w:line="240" w:lineRule="auto"/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992"/>
        <w:gridCol w:w="1091"/>
        <w:gridCol w:w="1036"/>
        <w:gridCol w:w="407"/>
        <w:gridCol w:w="1010"/>
        <w:gridCol w:w="992"/>
        <w:gridCol w:w="1134"/>
        <w:gridCol w:w="993"/>
      </w:tblGrid>
      <w:tr w:rsidR="00BD1197" w:rsidRPr="00A835B8" w14:paraId="7806D534" w14:textId="77777777" w:rsidTr="00D15ED1">
        <w:trPr>
          <w:trHeight w:val="30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5A08" w14:textId="77777777" w:rsidR="004E6825" w:rsidRDefault="004E6825" w:rsidP="00BD11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MX"/>
              </w:rPr>
            </w:pPr>
          </w:p>
          <w:p w14:paraId="1FC58833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  <w:r w:rsidRPr="00BD1197">
              <w:rPr>
                <w:rFonts w:eastAsia="Times New Roman"/>
                <w:b/>
                <w:bCs/>
                <w:color w:val="000000"/>
                <w:lang w:eastAsia="es-MX"/>
              </w:rPr>
              <w:t>4. Deuda Pública y Obligaciones</w:t>
            </w:r>
          </w:p>
        </w:tc>
      </w:tr>
      <w:tr w:rsidR="00BD1197" w:rsidRPr="00A835B8" w14:paraId="3A6074EB" w14:textId="77777777" w:rsidTr="00BD119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3370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19CB" w14:textId="77777777" w:rsidR="00BD1197" w:rsidRPr="00BD1197" w:rsidRDefault="00BD1197" w:rsidP="00BD1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4CDF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F5D5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B8A8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DB6D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A8A2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25FE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64A1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48C9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07C3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14:paraId="2172343D" w14:textId="77777777" w:rsidR="00104F48" w:rsidRPr="0016629A" w:rsidRDefault="00104F48" w:rsidP="00104F48">
      <w:pPr>
        <w:spacing w:after="0" w:line="240" w:lineRule="auto"/>
      </w:pPr>
      <w:r>
        <w:t xml:space="preserve">R.- </w:t>
      </w:r>
      <w:r w:rsidRPr="00DC1A48">
        <w:rPr>
          <w:b/>
        </w:rPr>
        <w:t>No aplica</w:t>
      </w:r>
      <w:r w:rsidR="0016629A">
        <w:rPr>
          <w:b/>
        </w:rPr>
        <w:t xml:space="preserve">, </w:t>
      </w:r>
      <w:r w:rsidR="0016629A" w:rsidRPr="0016629A">
        <w:t>no se tienen obligaciones de largo plazo.</w:t>
      </w:r>
    </w:p>
    <w:p w14:paraId="354ACBF9" w14:textId="77777777" w:rsidR="00700757" w:rsidRDefault="00700757" w:rsidP="00E0751D">
      <w:pPr>
        <w:spacing w:after="0" w:line="240" w:lineRule="auto"/>
        <w:jc w:val="both"/>
        <w:rPr>
          <w:b/>
        </w:rPr>
      </w:pPr>
    </w:p>
    <w:p w14:paraId="117FD1B2" w14:textId="77777777" w:rsidR="0016629A" w:rsidRDefault="0016629A" w:rsidP="00E0751D">
      <w:pPr>
        <w:spacing w:after="0" w:line="240" w:lineRule="auto"/>
        <w:jc w:val="both"/>
        <w:rPr>
          <w:b/>
        </w:rPr>
      </w:pPr>
    </w:p>
    <w:p w14:paraId="6F9C6304" w14:textId="77777777"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5D8F89FC" w14:textId="77777777" w:rsidR="00DC1A48" w:rsidRDefault="00DC1A48" w:rsidP="00E0751D">
      <w:pPr>
        <w:spacing w:after="0" w:line="240" w:lineRule="auto"/>
        <w:jc w:val="both"/>
        <w:rPr>
          <w:b/>
          <w:noProof/>
          <w:lang w:eastAsia="es-MX"/>
        </w:rPr>
      </w:pPr>
    </w:p>
    <w:p w14:paraId="66AD7A5C" w14:textId="77777777" w:rsidR="00AF5CAD" w:rsidRPr="00DC1A48" w:rsidRDefault="00253E32" w:rsidP="00E0751D">
      <w:pPr>
        <w:spacing w:after="0" w:line="240" w:lineRule="auto"/>
        <w:jc w:val="both"/>
      </w:pPr>
      <w:r w:rsidRPr="00253E32">
        <w:rPr>
          <w:b/>
          <w:noProof/>
          <w:lang w:eastAsia="es-MX"/>
        </w:rPr>
        <w:t>R.- No aplica</w:t>
      </w:r>
      <w:r w:rsidR="00DC1A48">
        <w:rPr>
          <w:b/>
          <w:noProof/>
          <w:lang w:eastAsia="es-MX"/>
        </w:rPr>
        <w:t xml:space="preserve">, </w:t>
      </w:r>
      <w:r w:rsidR="00104F48">
        <w:rPr>
          <w:noProof/>
          <w:lang w:eastAsia="es-MX"/>
        </w:rPr>
        <w:t xml:space="preserve">ya que el </w:t>
      </w:r>
      <w:r w:rsidR="0035165D">
        <w:rPr>
          <w:noProof/>
          <w:lang w:eastAsia="es-MX"/>
        </w:rPr>
        <w:t xml:space="preserve">Instituto Municipal de Vivienda del Municipio </w:t>
      </w:r>
      <w:r w:rsidR="00104F48" w:rsidRPr="0035165D">
        <w:rPr>
          <w:noProof/>
          <w:lang w:eastAsia="es-MX"/>
        </w:rPr>
        <w:t>de Celaya, G</w:t>
      </w:r>
      <w:r w:rsidR="0035165D" w:rsidRPr="0035165D">
        <w:rPr>
          <w:noProof/>
          <w:lang w:eastAsia="es-MX"/>
        </w:rPr>
        <w:t>uanajua</w:t>
      </w:r>
      <w:r w:rsidR="00104F48" w:rsidRPr="0035165D">
        <w:rPr>
          <w:noProof/>
          <w:lang w:eastAsia="es-MX"/>
        </w:rPr>
        <w:t>to</w:t>
      </w:r>
      <w:r w:rsidR="00DC1A48" w:rsidRPr="00DC1A48">
        <w:rPr>
          <w:noProof/>
          <w:lang w:eastAsia="es-MX"/>
        </w:rPr>
        <w:t xml:space="preserve"> no ha contraido </w:t>
      </w:r>
      <w:r w:rsidR="00DC1A48">
        <w:rPr>
          <w:noProof/>
          <w:lang w:eastAsia="es-MX"/>
        </w:rPr>
        <w:t xml:space="preserve">Obligaciones </w:t>
      </w:r>
      <w:r w:rsidR="00DC1A48" w:rsidRPr="00DC1A48">
        <w:rPr>
          <w:noProof/>
          <w:lang w:eastAsia="es-MX"/>
        </w:rPr>
        <w:t xml:space="preserve">a </w:t>
      </w:r>
      <w:r w:rsidR="00DC1A48">
        <w:rPr>
          <w:noProof/>
          <w:lang w:eastAsia="es-MX"/>
        </w:rPr>
        <w:t>c</w:t>
      </w:r>
      <w:r w:rsidR="00DC1A48" w:rsidRPr="00DC1A48">
        <w:rPr>
          <w:noProof/>
          <w:lang w:eastAsia="es-MX"/>
        </w:rPr>
        <w:t>orto plazo, con las caracteristicas establecidas en el Titulo</w:t>
      </w:r>
      <w:r w:rsidR="00DD26CF">
        <w:rPr>
          <w:noProof/>
          <w:lang w:eastAsia="es-MX"/>
        </w:rPr>
        <w:t xml:space="preserve"> Tercero Capitulo I, de la LDF de las entidades Federativas y Municipios.</w:t>
      </w:r>
    </w:p>
    <w:p w14:paraId="283C1841" w14:textId="77777777" w:rsidR="003C52E1" w:rsidRDefault="003C52E1" w:rsidP="00E0751D">
      <w:pPr>
        <w:spacing w:after="0" w:line="240" w:lineRule="auto"/>
        <w:jc w:val="both"/>
      </w:pPr>
    </w:p>
    <w:p w14:paraId="247B409E" w14:textId="77777777" w:rsidR="00AF5CAD" w:rsidRDefault="00AF5CAD" w:rsidP="00E0751D">
      <w:pPr>
        <w:spacing w:after="0" w:line="240" w:lineRule="auto"/>
        <w:jc w:val="both"/>
      </w:pPr>
    </w:p>
    <w:p w14:paraId="276AC06C" w14:textId="77777777" w:rsidR="00E0751D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4564AC9A" w14:textId="77777777" w:rsidR="00DC1A48" w:rsidRPr="0012031E" w:rsidRDefault="00DC1A48" w:rsidP="0012031E">
      <w:pPr>
        <w:spacing w:after="0" w:line="240" w:lineRule="auto"/>
        <w:rPr>
          <w:b/>
        </w:rPr>
      </w:pPr>
    </w:p>
    <w:p w14:paraId="423E60B8" w14:textId="77777777" w:rsidR="00AF5CAD" w:rsidRPr="0035165D" w:rsidRDefault="00253E32" w:rsidP="003C52E1">
      <w:pPr>
        <w:spacing w:after="0" w:line="240" w:lineRule="auto"/>
        <w:jc w:val="both"/>
        <w:rPr>
          <w:i/>
        </w:rPr>
      </w:pPr>
      <w:r w:rsidRPr="00253E32"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 w:rsidR="00DC1A48">
        <w:rPr>
          <w:b/>
          <w:noProof/>
          <w:lang w:eastAsia="es-MX"/>
        </w:rPr>
        <w:t xml:space="preserve">, </w:t>
      </w:r>
      <w:r w:rsidR="00DD26CF">
        <w:rPr>
          <w:noProof/>
          <w:lang w:eastAsia="es-MX"/>
        </w:rPr>
        <w:t>no se tienen convenios de</w:t>
      </w:r>
      <w:r w:rsidR="0035165D" w:rsidRPr="0035165D">
        <w:rPr>
          <w:noProof/>
          <w:lang w:eastAsia="es-MX"/>
        </w:rPr>
        <w:t xml:space="preserve"> deuda</w:t>
      </w:r>
      <w:r w:rsidR="00DD26CF">
        <w:rPr>
          <w:noProof/>
          <w:lang w:eastAsia="es-MX"/>
        </w:rPr>
        <w:t xml:space="preserve"> garantizada</w:t>
      </w:r>
      <w:r w:rsidR="0035165D" w:rsidRPr="0035165D">
        <w:rPr>
          <w:noProof/>
          <w:lang w:eastAsia="es-MX"/>
        </w:rPr>
        <w:t>.</w:t>
      </w:r>
    </w:p>
    <w:p w14:paraId="6E114556" w14:textId="77777777" w:rsidR="002703FF" w:rsidRDefault="002703FF" w:rsidP="0012031E">
      <w:pPr>
        <w:spacing w:after="0" w:line="240" w:lineRule="auto"/>
        <w:rPr>
          <w:i/>
        </w:rPr>
      </w:pPr>
    </w:p>
    <w:p w14:paraId="279DF3EC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71A36BFD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2572BF26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E1BE08F" w14:textId="77777777" w:rsidR="00104F48" w:rsidRDefault="00A8463B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>*</w:t>
      </w:r>
      <w:r w:rsidR="002703FF" w:rsidRPr="002703FF">
        <w:rPr>
          <w:rFonts w:ascii="Arial" w:eastAsia="Times New Roman" w:hAnsi="Arial" w:cs="Arial"/>
          <w:sz w:val="16"/>
          <w:szCs w:val="16"/>
          <w:lang w:eastAsia="es-MX"/>
        </w:rPr>
        <w:t>Bajo protesta de decir verdad declaramos que los Estados Financieros y sus notas, son razonablemente correctos y son responsabilidad del emisor.</w:t>
      </w:r>
    </w:p>
    <w:p w14:paraId="4E8299ED" w14:textId="77777777" w:rsidR="00AF5CAD" w:rsidRDefault="00AF5CAD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357F9FC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611DE6B3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3285D08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4E85ED59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2EF4953" w14:textId="057238DD" w:rsidR="00BE41CE" w:rsidRDefault="008A73C2" w:rsidP="008A73C2">
      <w:pPr>
        <w:tabs>
          <w:tab w:val="left" w:pos="273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ab/>
      </w:r>
    </w:p>
    <w:p w14:paraId="3BE0C0DE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853E6A8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5C484FD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F2E9C19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6B90235C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tbl>
      <w:tblPr>
        <w:tblW w:w="149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456"/>
        <w:gridCol w:w="1536"/>
        <w:gridCol w:w="1536"/>
        <w:gridCol w:w="1536"/>
        <w:gridCol w:w="1536"/>
        <w:gridCol w:w="1536"/>
        <w:gridCol w:w="1536"/>
      </w:tblGrid>
      <w:tr w:rsidR="00BE41CE" w:rsidRPr="00BE41CE" w14:paraId="4B1AED48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8D94" w14:textId="54094DCD" w:rsidR="00BE41CE" w:rsidRPr="00BE41CE" w:rsidRDefault="00A8463B" w:rsidP="00164D05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E56DC" w14:textId="77777777" w:rsidR="00BE41CE" w:rsidRPr="00BE41CE" w:rsidRDefault="00BE41CE" w:rsidP="00BE41CE">
            <w:pPr>
              <w:spacing w:after="0" w:line="240" w:lineRule="auto"/>
              <w:ind w:left="-209" w:right="-2159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487059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AED8F1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7A2D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46D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37B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354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67B7037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DC7D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9218F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3492E3C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97F91FC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3063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6"/>
            </w:tblGrid>
            <w:tr w:rsidR="00BE41CE" w:rsidRPr="00BE41CE" w14:paraId="1CF5838C" w14:textId="77777777">
              <w:trPr>
                <w:trHeight w:val="225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1D1683" w14:textId="77777777" w:rsidR="00BE41CE" w:rsidRPr="00BE41CE" w:rsidRDefault="00BE41CE" w:rsidP="00BE41C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1C4512D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F17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D62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4651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61A8CC41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C98D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0460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51C215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336C391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72C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4C14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8AE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D8D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D2409DD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0C82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AE1F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EF6B91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A26D14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6DC7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AFD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358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6FF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08D20EA9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B2BA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7046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2A1CA7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3E16DF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510D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266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1C6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ADF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2E3A2F37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912A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E7A4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0C599F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7B1281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D038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4854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778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A56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7F4488B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149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BD25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4D25C3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529157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9E58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323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E8E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E07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2E0C0142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B40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EE2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F31E27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7CA1E6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95E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D77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0FE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EDA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14:paraId="1D98FAAC" w14:textId="77777777" w:rsidR="00BE41CE" w:rsidRPr="00104F48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sectPr w:rsidR="00BE41CE" w:rsidRPr="00104F48" w:rsidSect="00B72FE5">
      <w:headerReference w:type="default" r:id="rId11"/>
      <w:footerReference w:type="default" r:id="rId12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B254" w14:textId="77777777" w:rsidR="006B613B" w:rsidRDefault="006B613B" w:rsidP="0012031E">
      <w:pPr>
        <w:spacing w:after="0" w:line="240" w:lineRule="auto"/>
      </w:pPr>
      <w:r>
        <w:separator/>
      </w:r>
    </w:p>
  </w:endnote>
  <w:endnote w:type="continuationSeparator" w:id="0">
    <w:p w14:paraId="7FCB6C5C" w14:textId="77777777" w:rsidR="006B613B" w:rsidRDefault="006B613B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62AC" w14:textId="77777777" w:rsidR="0012031E" w:rsidRPr="00D36E8C" w:rsidRDefault="0012031E">
    <w:pPr>
      <w:pStyle w:val="Piedepgina"/>
      <w:jc w:val="right"/>
      <w:rPr>
        <w:sz w:val="20"/>
        <w:szCs w:val="20"/>
      </w:rPr>
    </w:pPr>
    <w:r w:rsidRPr="00D36E8C">
      <w:rPr>
        <w:sz w:val="20"/>
        <w:szCs w:val="20"/>
      </w:rPr>
      <w:fldChar w:fldCharType="begin"/>
    </w:r>
    <w:r w:rsidRPr="00D36E8C">
      <w:rPr>
        <w:sz w:val="20"/>
        <w:szCs w:val="20"/>
      </w:rPr>
      <w:instrText>PAGE   \* MERGEFORMAT</w:instrText>
    </w:r>
    <w:r w:rsidRPr="00D36E8C">
      <w:rPr>
        <w:sz w:val="20"/>
        <w:szCs w:val="20"/>
      </w:rPr>
      <w:fldChar w:fldCharType="separate"/>
    </w:r>
    <w:r w:rsidR="005C67EC" w:rsidRPr="00D36E8C">
      <w:rPr>
        <w:noProof/>
        <w:sz w:val="20"/>
        <w:szCs w:val="20"/>
        <w:lang w:val="es-ES"/>
      </w:rPr>
      <w:t>1</w:t>
    </w:r>
    <w:r w:rsidRPr="00D36E8C">
      <w:rPr>
        <w:sz w:val="20"/>
        <w:szCs w:val="20"/>
      </w:rPr>
      <w:fldChar w:fldCharType="end"/>
    </w:r>
  </w:p>
  <w:p w14:paraId="17206017" w14:textId="77777777" w:rsidR="0012031E" w:rsidRDefault="00120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5301" w14:textId="77777777" w:rsidR="006B613B" w:rsidRDefault="006B613B" w:rsidP="0012031E">
      <w:pPr>
        <w:spacing w:after="0" w:line="240" w:lineRule="auto"/>
      </w:pPr>
      <w:r>
        <w:separator/>
      </w:r>
    </w:p>
  </w:footnote>
  <w:footnote w:type="continuationSeparator" w:id="0">
    <w:p w14:paraId="35CB7D04" w14:textId="77777777" w:rsidR="006B613B" w:rsidRDefault="006B613B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2BAF" w14:textId="77777777" w:rsidR="002038D1" w:rsidRDefault="006B613B" w:rsidP="0012031E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s-MX"/>
      </w:rPr>
      <w:object w:dxaOrig="1440" w:dyaOrig="1440" w14:anchorId="5A4C8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0.5pt;margin-top:20.35pt;width:57.35pt;height:39.65pt;z-index:251658240;mso-wrap-style:tight">
          <v:imagedata r:id="rId1" o:title=""/>
        </v:shape>
        <o:OLEObject Type="Embed" ProgID="CorelDraw.Graphic.17" ShapeID="_x0000_s1025" DrawAspect="Content" ObjectID="_1704619781" r:id="rId2"/>
      </w:object>
    </w:r>
    <w:r w:rsidR="002038D1" w:rsidRPr="002038D1">
      <w:rPr>
        <w:b/>
        <w:sz w:val="28"/>
        <w:szCs w:val="28"/>
      </w:rPr>
      <w:t xml:space="preserve">INSTITUTO MUNICIPAL DE VIVIENDA DEL </w:t>
    </w:r>
  </w:p>
  <w:p w14:paraId="403B926B" w14:textId="77777777" w:rsidR="0012031E" w:rsidRDefault="002038D1" w:rsidP="0012031E">
    <w:pPr>
      <w:pStyle w:val="Encabezado"/>
      <w:jc w:val="center"/>
      <w:rPr>
        <w:b/>
        <w:sz w:val="28"/>
        <w:szCs w:val="28"/>
      </w:rPr>
    </w:pPr>
    <w:r w:rsidRPr="002038D1">
      <w:rPr>
        <w:b/>
        <w:sz w:val="28"/>
        <w:szCs w:val="28"/>
      </w:rPr>
      <w:t>MUNICIPIO DE CELAYA, GUANAJUATO</w:t>
    </w:r>
    <w:r w:rsidR="009D447D" w:rsidRPr="002038D1">
      <w:rPr>
        <w:b/>
        <w:sz w:val="28"/>
        <w:szCs w:val="28"/>
      </w:rPr>
      <w:t>.</w:t>
    </w:r>
  </w:p>
  <w:p w14:paraId="486CF567" w14:textId="77777777" w:rsidR="002038D1" w:rsidRPr="002038D1" w:rsidRDefault="002038D1" w:rsidP="0012031E">
    <w:pPr>
      <w:pStyle w:val="Encabezado"/>
      <w:jc w:val="center"/>
      <w:rPr>
        <w:b/>
        <w:sz w:val="28"/>
        <w:szCs w:val="28"/>
      </w:rPr>
    </w:pPr>
  </w:p>
  <w:p w14:paraId="170F44CA" w14:textId="40161503" w:rsidR="00C422C4" w:rsidRDefault="0012031E" w:rsidP="004C67C0">
    <w:pPr>
      <w:pStyle w:val="Encabezado"/>
      <w:jc w:val="center"/>
      <w:rPr>
        <w:b/>
      </w:rPr>
    </w:pPr>
    <w:r w:rsidRPr="00601036">
      <w:rPr>
        <w:b/>
      </w:rPr>
      <w:t>CORRESPONDI</w:t>
    </w:r>
    <w:r w:rsidR="00601036" w:rsidRPr="00601036">
      <w:rPr>
        <w:b/>
      </w:rPr>
      <w:t>E</w:t>
    </w:r>
    <w:r w:rsidRPr="00601036">
      <w:rPr>
        <w:b/>
      </w:rPr>
      <w:t xml:space="preserve">NTES AL </w:t>
    </w:r>
    <w:r w:rsidR="005F3DBB">
      <w:rPr>
        <w:b/>
      </w:rPr>
      <w:t>3</w:t>
    </w:r>
    <w:r w:rsidR="00CE629A">
      <w:rPr>
        <w:b/>
      </w:rPr>
      <w:t xml:space="preserve">1 DE DICIEMBRE </w:t>
    </w:r>
    <w:r w:rsidR="002038D1">
      <w:rPr>
        <w:b/>
      </w:rPr>
      <w:t xml:space="preserve">DE </w:t>
    </w:r>
    <w:r w:rsidR="004C67C0">
      <w:rPr>
        <w:b/>
      </w:rPr>
      <w:t>202</w:t>
    </w:r>
    <w:r w:rsidR="009A0391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C46F9"/>
    <w:multiLevelType w:val="hybridMultilevel"/>
    <w:tmpl w:val="22BE16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B1742"/>
    <w:multiLevelType w:val="hybridMultilevel"/>
    <w:tmpl w:val="4002E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1D"/>
    <w:rsid w:val="0001700C"/>
    <w:rsid w:val="00044A5E"/>
    <w:rsid w:val="000950FD"/>
    <w:rsid w:val="000C3A4F"/>
    <w:rsid w:val="00103CB8"/>
    <w:rsid w:val="00104F48"/>
    <w:rsid w:val="00114BA5"/>
    <w:rsid w:val="0012031E"/>
    <w:rsid w:val="00123DB7"/>
    <w:rsid w:val="001474D6"/>
    <w:rsid w:val="001517F8"/>
    <w:rsid w:val="00164D05"/>
    <w:rsid w:val="0016629A"/>
    <w:rsid w:val="00172F2F"/>
    <w:rsid w:val="00182885"/>
    <w:rsid w:val="001846AC"/>
    <w:rsid w:val="001D4AB2"/>
    <w:rsid w:val="001E0D7D"/>
    <w:rsid w:val="0020328D"/>
    <w:rsid w:val="002038D1"/>
    <w:rsid w:val="00225E6D"/>
    <w:rsid w:val="0023650C"/>
    <w:rsid w:val="00253E32"/>
    <w:rsid w:val="002703FF"/>
    <w:rsid w:val="0029132C"/>
    <w:rsid w:val="002C210A"/>
    <w:rsid w:val="002D5BD2"/>
    <w:rsid w:val="003035B3"/>
    <w:rsid w:val="0035165D"/>
    <w:rsid w:val="00356B8C"/>
    <w:rsid w:val="003C52E1"/>
    <w:rsid w:val="003E1486"/>
    <w:rsid w:val="00417A28"/>
    <w:rsid w:val="004305E2"/>
    <w:rsid w:val="004478D3"/>
    <w:rsid w:val="00466AE4"/>
    <w:rsid w:val="004C23EA"/>
    <w:rsid w:val="004C67C0"/>
    <w:rsid w:val="004E6825"/>
    <w:rsid w:val="004F1E8E"/>
    <w:rsid w:val="005625D0"/>
    <w:rsid w:val="00565E78"/>
    <w:rsid w:val="00587C94"/>
    <w:rsid w:val="005C67EC"/>
    <w:rsid w:val="005F3DBB"/>
    <w:rsid w:val="00601036"/>
    <w:rsid w:val="00635090"/>
    <w:rsid w:val="00663337"/>
    <w:rsid w:val="006922FB"/>
    <w:rsid w:val="006B613B"/>
    <w:rsid w:val="00700757"/>
    <w:rsid w:val="00710399"/>
    <w:rsid w:val="007276EB"/>
    <w:rsid w:val="00731569"/>
    <w:rsid w:val="007316A0"/>
    <w:rsid w:val="007A77E1"/>
    <w:rsid w:val="007F3E23"/>
    <w:rsid w:val="0081236A"/>
    <w:rsid w:val="00816646"/>
    <w:rsid w:val="00886F7C"/>
    <w:rsid w:val="008A73C2"/>
    <w:rsid w:val="00940570"/>
    <w:rsid w:val="00955462"/>
    <w:rsid w:val="0097433E"/>
    <w:rsid w:val="00995DF7"/>
    <w:rsid w:val="009A0391"/>
    <w:rsid w:val="009B6697"/>
    <w:rsid w:val="009D447D"/>
    <w:rsid w:val="00A15120"/>
    <w:rsid w:val="00A26DD9"/>
    <w:rsid w:val="00A61057"/>
    <w:rsid w:val="00A72C31"/>
    <w:rsid w:val="00A736B4"/>
    <w:rsid w:val="00A827B2"/>
    <w:rsid w:val="00A835B8"/>
    <w:rsid w:val="00A8463B"/>
    <w:rsid w:val="00A933AF"/>
    <w:rsid w:val="00AF5CAD"/>
    <w:rsid w:val="00B15906"/>
    <w:rsid w:val="00B72FE5"/>
    <w:rsid w:val="00B754E7"/>
    <w:rsid w:val="00B83B26"/>
    <w:rsid w:val="00BC3111"/>
    <w:rsid w:val="00BD1197"/>
    <w:rsid w:val="00BE41CE"/>
    <w:rsid w:val="00BE6411"/>
    <w:rsid w:val="00C30FA0"/>
    <w:rsid w:val="00C422C4"/>
    <w:rsid w:val="00C66500"/>
    <w:rsid w:val="00C740FD"/>
    <w:rsid w:val="00CE629A"/>
    <w:rsid w:val="00D15ED1"/>
    <w:rsid w:val="00D36E8C"/>
    <w:rsid w:val="00D51BF4"/>
    <w:rsid w:val="00D637AE"/>
    <w:rsid w:val="00D808A5"/>
    <w:rsid w:val="00D83917"/>
    <w:rsid w:val="00DC1A48"/>
    <w:rsid w:val="00DD26CF"/>
    <w:rsid w:val="00E0751D"/>
    <w:rsid w:val="00F05C0F"/>
    <w:rsid w:val="00F36B5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CA119A"/>
  <w15:docId w15:val="{F58553FE-2C24-4A33-A35C-8097BA5B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NormalWeb">
    <w:name w:val="Normal (Web)"/>
    <w:basedOn w:val="Normal"/>
    <w:uiPriority w:val="99"/>
    <w:semiHidden/>
    <w:unhideWhenUsed/>
    <w:rsid w:val="00601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01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746D95-FE47-40E4-B8B4-3A00470A4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63DD9-6538-4EAC-B123-B31537A6D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DZ</dc:creator>
  <cp:lastModifiedBy>Fany</cp:lastModifiedBy>
  <cp:revision>2</cp:revision>
  <cp:lastPrinted>2021-02-22T21:23:00Z</cp:lastPrinted>
  <dcterms:created xsi:type="dcterms:W3CDTF">2022-01-25T18:43:00Z</dcterms:created>
  <dcterms:modified xsi:type="dcterms:W3CDTF">2022-01-2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